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E25E" w14:textId="4756B95B" w:rsidR="002721E0" w:rsidRPr="00C53865" w:rsidRDefault="002721E0" w:rsidP="002721E0">
      <w:pPr>
        <w:spacing w:after="0" w:line="240" w:lineRule="auto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TAPAS &amp; CRATER RIM </w:t>
      </w:r>
      <w:r>
        <w:rPr>
          <w:color w:val="1F497D"/>
          <w:sz w:val="36"/>
          <w:szCs w:val="36"/>
        </w:rPr>
        <w:t xml:space="preserve">WAIPARA </w:t>
      </w:r>
      <w:r>
        <w:rPr>
          <w:color w:val="1F497D"/>
          <w:sz w:val="36"/>
          <w:szCs w:val="36"/>
        </w:rPr>
        <w:t>CHARDONNAY</w:t>
      </w:r>
    </w:p>
    <w:p w14:paraId="2F3A1F58" w14:textId="77777777" w:rsidR="002721E0" w:rsidRDefault="002721E0" w:rsidP="002721E0">
      <w:pPr>
        <w:spacing w:after="0" w:line="240" w:lineRule="auto"/>
      </w:pPr>
    </w:p>
    <w:p w14:paraId="63D13BB9" w14:textId="77777777" w:rsidR="002721E0" w:rsidRDefault="002721E0" w:rsidP="002721E0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030BFD" wp14:editId="7DEFBB41">
                <wp:simplePos x="0" y="0"/>
                <wp:positionH relativeFrom="column">
                  <wp:posOffset>3086100</wp:posOffset>
                </wp:positionH>
                <wp:positionV relativeFrom="paragraph">
                  <wp:posOffset>-928370</wp:posOffset>
                </wp:positionV>
                <wp:extent cx="1384300" cy="342900"/>
                <wp:effectExtent l="0" t="0" r="0" b="1270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F2335" w14:textId="77777777" w:rsidR="002721E0" w:rsidRPr="00DF4ACB" w:rsidRDefault="002721E0" w:rsidP="002721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EKEND</w:t>
                            </w:r>
                          </w:p>
                          <w:p w14:paraId="4BB6A2C3" w14:textId="77777777" w:rsidR="002721E0" w:rsidRPr="00DF4ACB" w:rsidRDefault="002721E0" w:rsidP="002721E0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30B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-73.1pt;width:109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" filled="f" stroked="f">
                <v:textbox>
                  <w:txbxContent>
                    <w:p w14:paraId="7CBF2335" w14:textId="77777777" w:rsidR="002721E0" w:rsidRPr="00DF4ACB" w:rsidRDefault="002721E0" w:rsidP="002721E0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EEKEND</w:t>
                      </w:r>
                    </w:p>
                    <w:p w14:paraId="4BB6A2C3" w14:textId="77777777" w:rsidR="002721E0" w:rsidRPr="00DF4ACB" w:rsidRDefault="002721E0" w:rsidP="002721E0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EF9E5A" wp14:editId="339AD8B5">
                <wp:simplePos x="0" y="0"/>
                <wp:positionH relativeFrom="column">
                  <wp:posOffset>3657600</wp:posOffset>
                </wp:positionH>
                <wp:positionV relativeFrom="paragraph">
                  <wp:posOffset>-164465</wp:posOffset>
                </wp:positionV>
                <wp:extent cx="457200" cy="342900"/>
                <wp:effectExtent l="0" t="635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3A1EA" w14:textId="77777777" w:rsidR="002721E0" w:rsidRPr="00044A09" w:rsidRDefault="002721E0" w:rsidP="002721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  <w:t>ENERGY</w:t>
                            </w:r>
                            <w:r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  <w:br/>
                            </w:r>
                            <w:r w:rsidRPr="00044A09"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  <w:t>kJ</w:t>
                            </w:r>
                          </w:p>
                          <w:p w14:paraId="4C67885E" w14:textId="77777777" w:rsidR="002721E0" w:rsidRPr="00044A09" w:rsidRDefault="002721E0" w:rsidP="002721E0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9E5A" id="Text Box 5" o:spid="_x0000_s1027" type="#_x0000_t202" style="position:absolute;margin-left:4in;margin-top:-12.95pt;width:36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" filled="f" stroked="f">
                <v:textbox>
                  <w:txbxContent>
                    <w:p w14:paraId="5E03A1EA" w14:textId="77777777" w:rsidR="002721E0" w:rsidRPr="00044A09" w:rsidRDefault="002721E0" w:rsidP="002721E0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sz w:val="12"/>
                          <w:szCs w:val="12"/>
                        </w:rPr>
                        <w:t>ENERGY</w:t>
                      </w:r>
                      <w:r>
                        <w:rPr>
                          <w:b/>
                          <w:color w:val="FFFFFF"/>
                          <w:sz w:val="12"/>
                          <w:szCs w:val="12"/>
                        </w:rPr>
                        <w:br/>
                      </w:r>
                      <w:r w:rsidRPr="00044A09">
                        <w:rPr>
                          <w:b/>
                          <w:color w:val="FFFFFF"/>
                          <w:sz w:val="12"/>
                          <w:szCs w:val="12"/>
                        </w:rPr>
                        <w:t>kJ</w:t>
                      </w:r>
                    </w:p>
                    <w:p w14:paraId="4C67885E" w14:textId="77777777" w:rsidR="002721E0" w:rsidRPr="00044A09" w:rsidRDefault="002721E0" w:rsidP="002721E0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Serve the three items below on a wooden platter as pictured.</w:t>
      </w:r>
    </w:p>
    <w:p w14:paraId="6CED105B" w14:textId="77777777" w:rsidR="002721E0" w:rsidRDefault="002721E0" w:rsidP="002721E0">
      <w:pPr>
        <w:spacing w:after="0" w:line="240" w:lineRule="auto"/>
      </w:pPr>
    </w:p>
    <w:p w14:paraId="5D995F54" w14:textId="77777777" w:rsidR="002721E0" w:rsidRDefault="002721E0" w:rsidP="002721E0">
      <w:pPr>
        <w:spacing w:after="0" w:line="240" w:lineRule="auto"/>
        <w:rPr>
          <w:color w:val="1F497D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ROSTINI</w:t>
      </w:r>
    </w:p>
    <w:p w14:paraId="5FEB057C" w14:textId="77777777" w:rsidR="002721E0" w:rsidRDefault="002721E0" w:rsidP="002721E0">
      <w:pPr>
        <w:pStyle w:val="ListParagraph"/>
        <w:numPr>
          <w:ilvl w:val="0"/>
          <w:numId w:val="7"/>
        </w:numPr>
        <w:spacing w:after="0" w:line="240" w:lineRule="auto"/>
      </w:pPr>
      <w:r>
        <w:t>Slice French stick on an angle to get thin, long slices.</w:t>
      </w:r>
    </w:p>
    <w:p w14:paraId="563E5C6F" w14:textId="77777777" w:rsidR="002721E0" w:rsidRDefault="002721E0" w:rsidP="002721E0">
      <w:pPr>
        <w:pStyle w:val="ListParagraph"/>
        <w:numPr>
          <w:ilvl w:val="0"/>
          <w:numId w:val="7"/>
        </w:numPr>
        <w:spacing w:after="0" w:line="240" w:lineRule="auto"/>
      </w:pPr>
      <w:r>
        <w:t>Spread with margarine (or garlic margarine) and toast in a ribbed grill or toasted sandwich maker.</w:t>
      </w:r>
    </w:p>
    <w:p w14:paraId="316CE7DD" w14:textId="77777777" w:rsidR="002721E0" w:rsidRDefault="002721E0" w:rsidP="002721E0">
      <w:pPr>
        <w:spacing w:after="0" w:line="240" w:lineRule="auto"/>
      </w:pPr>
    </w:p>
    <w:p w14:paraId="3A07E573" w14:textId="77777777" w:rsidR="002721E0" w:rsidRDefault="002721E0" w:rsidP="002721E0">
      <w:pPr>
        <w:spacing w:after="0" w:line="240" w:lineRule="auto"/>
      </w:pPr>
    </w:p>
    <w:p w14:paraId="5BFA3049" w14:textId="77777777" w:rsidR="002721E0" w:rsidRPr="00C01885" w:rsidRDefault="002721E0" w:rsidP="002721E0">
      <w:pPr>
        <w:spacing w:after="0" w:line="240" w:lineRule="auto"/>
      </w:pPr>
      <w:r>
        <w:rPr>
          <w:noProof/>
          <w:color w:val="365F91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7874E4" wp14:editId="66292033">
                <wp:simplePos x="0" y="0"/>
                <wp:positionH relativeFrom="column">
                  <wp:posOffset>3657600</wp:posOffset>
                </wp:positionH>
                <wp:positionV relativeFrom="page">
                  <wp:posOffset>3315970</wp:posOffset>
                </wp:positionV>
                <wp:extent cx="457200" cy="342900"/>
                <wp:effectExtent l="0" t="127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CFCD" w14:textId="77777777" w:rsidR="002721E0" w:rsidRPr="00044A09" w:rsidRDefault="002721E0" w:rsidP="002721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  <w:t>SUGAR</w:t>
                            </w:r>
                            <w:r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  <w:br/>
                              <w:t>G</w:t>
                            </w:r>
                          </w:p>
                          <w:p w14:paraId="788EC2D6" w14:textId="77777777" w:rsidR="002721E0" w:rsidRPr="00044A09" w:rsidRDefault="002721E0" w:rsidP="002721E0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74E4" id="Text Box 14" o:spid="_x0000_s1028" type="#_x0000_t202" style="position:absolute;margin-left:4in;margin-top:261.1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" filled="f" stroked="f">
                <v:textbox>
                  <w:txbxContent>
                    <w:p w14:paraId="55F6CFCD" w14:textId="77777777" w:rsidR="002721E0" w:rsidRPr="00044A09" w:rsidRDefault="002721E0" w:rsidP="002721E0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sz w:val="12"/>
                          <w:szCs w:val="12"/>
                        </w:rPr>
                        <w:t>SUGAR</w:t>
                      </w:r>
                      <w:r>
                        <w:rPr>
                          <w:b/>
                          <w:color w:val="FFFFFF"/>
                          <w:sz w:val="12"/>
                          <w:szCs w:val="12"/>
                        </w:rPr>
                        <w:br/>
                        <w:t>G</w:t>
                      </w:r>
                    </w:p>
                    <w:p w14:paraId="788EC2D6" w14:textId="77777777" w:rsidR="002721E0" w:rsidRPr="00044A09" w:rsidRDefault="002721E0" w:rsidP="002721E0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olor w:val="365F91" w:themeColor="accent1" w:themeShade="BF"/>
          <w:sz w:val="28"/>
          <w:szCs w:val="28"/>
        </w:rPr>
        <w:t>ROAST BABY VEGETABLES</w:t>
      </w:r>
    </w:p>
    <w:p w14:paraId="281B539C" w14:textId="77777777" w:rsidR="002721E0" w:rsidRDefault="002721E0" w:rsidP="002721E0">
      <w:pPr>
        <w:pStyle w:val="ListParagraph"/>
        <w:numPr>
          <w:ilvl w:val="0"/>
          <w:numId w:val="8"/>
        </w:numPr>
        <w:spacing w:after="0" w:line="240" w:lineRule="auto"/>
        <w:ind w:right="323"/>
      </w:pPr>
      <w:r>
        <w:t xml:space="preserve">Clean and trim a selection of baby vegetables </w:t>
      </w:r>
      <w:proofErr w:type="spellStart"/>
      <w:r>
        <w:t>eg</w:t>
      </w:r>
      <w:proofErr w:type="spellEnd"/>
      <w:r>
        <w:t>: carrots, parsnips, beetroot.</w:t>
      </w:r>
    </w:p>
    <w:p w14:paraId="3B636183" w14:textId="77777777" w:rsidR="002721E0" w:rsidRDefault="002721E0" w:rsidP="002721E0">
      <w:pPr>
        <w:pStyle w:val="ListParagraph"/>
        <w:numPr>
          <w:ilvl w:val="0"/>
          <w:numId w:val="8"/>
        </w:numPr>
        <w:spacing w:after="0" w:line="240" w:lineRule="auto"/>
        <w:ind w:right="323"/>
      </w:pPr>
      <w:r>
        <w:t xml:space="preserve">Roast the vegetables in a little oil and garlic &amp; herb salt at 180 </w:t>
      </w:r>
      <w:r w:rsidRPr="00C909B9">
        <w:rPr>
          <w:rFonts w:asciiTheme="minorHAnsi" w:hAnsiTheme="minorHAnsi"/>
        </w:rPr>
        <w:t>degrees for about 30mins or until tender and browned</w:t>
      </w:r>
      <w:r>
        <w:t>.</w:t>
      </w:r>
    </w:p>
    <w:p w14:paraId="6EA0B042" w14:textId="77777777" w:rsidR="002721E0" w:rsidRDefault="002721E0" w:rsidP="002721E0">
      <w:pPr>
        <w:spacing w:after="0" w:line="240" w:lineRule="auto"/>
        <w:ind w:right="323"/>
      </w:pPr>
    </w:p>
    <w:p w14:paraId="2596D3BB" w14:textId="77777777" w:rsidR="002721E0" w:rsidRDefault="002721E0" w:rsidP="002721E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HUMMUS</w:t>
      </w:r>
    </w:p>
    <w:p w14:paraId="26457B3C" w14:textId="77777777" w:rsidR="002721E0" w:rsidRDefault="002721E0" w:rsidP="002721E0">
      <w:pPr>
        <w:spacing w:after="0" w:line="240" w:lineRule="auto"/>
        <w:ind w:right="323"/>
      </w:pPr>
      <w:r>
        <w:t>INGREDIENTS</w:t>
      </w:r>
    </w:p>
    <w:p w14:paraId="52957F84" w14:textId="77777777" w:rsidR="002721E0" w:rsidRDefault="002721E0" w:rsidP="002721E0">
      <w:pPr>
        <w:spacing w:after="0" w:line="240" w:lineRule="auto"/>
        <w:ind w:right="323"/>
      </w:pPr>
      <w:r>
        <w:t>420g can chickpeas</w:t>
      </w:r>
    </w:p>
    <w:p w14:paraId="4C49D92C" w14:textId="77777777" w:rsidR="002721E0" w:rsidRDefault="002721E0" w:rsidP="002721E0">
      <w:pPr>
        <w:spacing w:after="0" w:line="240" w:lineRule="auto"/>
        <w:ind w:right="323"/>
      </w:pPr>
      <w:r>
        <w:t>2Tbsp tahini</w:t>
      </w:r>
    </w:p>
    <w:p w14:paraId="481D4E3E" w14:textId="77777777" w:rsidR="002721E0" w:rsidRDefault="002721E0" w:rsidP="002721E0">
      <w:pPr>
        <w:spacing w:after="0" w:line="240" w:lineRule="auto"/>
        <w:ind w:right="323"/>
      </w:pPr>
      <w:r>
        <w:t>Juice of one lemon</w:t>
      </w:r>
    </w:p>
    <w:p w14:paraId="274F7186" w14:textId="77777777" w:rsidR="002721E0" w:rsidRDefault="002721E0" w:rsidP="002721E0">
      <w:pPr>
        <w:spacing w:after="0" w:line="240" w:lineRule="auto"/>
        <w:ind w:right="323"/>
      </w:pPr>
      <w:r>
        <w:t>1 tsp crushed garlic</w:t>
      </w:r>
    </w:p>
    <w:p w14:paraId="2DC2E2B8" w14:textId="77777777" w:rsidR="002721E0" w:rsidRDefault="002721E0" w:rsidP="002721E0">
      <w:pPr>
        <w:spacing w:after="0" w:line="240" w:lineRule="auto"/>
        <w:ind w:right="323"/>
      </w:pPr>
      <w:r>
        <w:t>2Tbsp olive oil</w:t>
      </w:r>
    </w:p>
    <w:p w14:paraId="288079CC" w14:textId="77777777" w:rsidR="002721E0" w:rsidRDefault="002721E0" w:rsidP="002721E0">
      <w:pPr>
        <w:spacing w:after="0" w:line="240" w:lineRule="auto"/>
        <w:ind w:right="323"/>
      </w:pPr>
      <w:r>
        <w:t>Cayenne pepper to taste</w:t>
      </w:r>
    </w:p>
    <w:p w14:paraId="63CD4F7D" w14:textId="77777777" w:rsidR="002721E0" w:rsidRDefault="002721E0" w:rsidP="002721E0">
      <w:pPr>
        <w:spacing w:after="0" w:line="240" w:lineRule="auto"/>
        <w:ind w:right="323"/>
      </w:pPr>
      <w:r>
        <w:t>Salt &amp; pepper</w:t>
      </w:r>
    </w:p>
    <w:p w14:paraId="566F5A15" w14:textId="77777777" w:rsidR="002721E0" w:rsidRDefault="002721E0" w:rsidP="002721E0">
      <w:pPr>
        <w:spacing w:after="0" w:line="240" w:lineRule="auto"/>
        <w:ind w:right="323"/>
      </w:pPr>
    </w:p>
    <w:p w14:paraId="08DFB225" w14:textId="77777777" w:rsidR="002721E0" w:rsidRDefault="002721E0" w:rsidP="002721E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Drain chickpeas and put in blender with all other ingredients, leaving liquor aside.</w:t>
      </w:r>
    </w:p>
    <w:p w14:paraId="08C1F91B" w14:textId="77777777" w:rsidR="002721E0" w:rsidRDefault="002721E0" w:rsidP="002721E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 xml:space="preserve">Blend ingredients well to smooth </w:t>
      </w:r>
      <w:proofErr w:type="spellStart"/>
      <w:r>
        <w:t>consistancy</w:t>
      </w:r>
      <w:proofErr w:type="spellEnd"/>
      <w:r>
        <w:t>, adding leftover liquor if required.</w:t>
      </w:r>
    </w:p>
    <w:p w14:paraId="147E351D" w14:textId="77777777" w:rsidR="002721E0" w:rsidRDefault="002721E0" w:rsidP="002721E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Adjust taste with cayenne and salt &amp; pepper.</w:t>
      </w:r>
    </w:p>
    <w:p w14:paraId="7924F917" w14:textId="26EEA04E" w:rsidR="00B71455" w:rsidRDefault="002721E0" w:rsidP="002721E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 xml:space="preserve">Serve decorated with </w:t>
      </w:r>
      <w:proofErr w:type="spellStart"/>
      <w:r>
        <w:t>dukkar</w:t>
      </w:r>
      <w:proofErr w:type="spellEnd"/>
      <w:r>
        <w:t xml:space="preserve"> and olive oil.</w:t>
      </w:r>
    </w:p>
    <w:p w14:paraId="2B888B3B" w14:textId="77777777" w:rsidR="002721E0" w:rsidRPr="002721E0" w:rsidRDefault="002721E0" w:rsidP="002721E0">
      <w:pPr>
        <w:pStyle w:val="ListParagraph"/>
        <w:spacing w:after="0" w:line="240" w:lineRule="auto"/>
        <w:ind w:right="323"/>
      </w:pPr>
    </w:p>
    <w:p w14:paraId="0D102411" w14:textId="689C35DF" w:rsidR="007E22B4" w:rsidRPr="00B71455" w:rsidRDefault="002721E0" w:rsidP="00B71455">
      <w:pPr>
        <w:ind w:left="360"/>
        <w:jc w:val="center"/>
        <w:rPr>
          <w:lang w:val="en-AU"/>
        </w:rPr>
      </w:pPr>
      <w:r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08002AEE" wp14:editId="78231A33">
            <wp:extent cx="1859797" cy="2474183"/>
            <wp:effectExtent l="0" t="0" r="0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19" cy="249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2B4" w:rsidRPr="00B71455" w:rsidSect="0003714D">
      <w:footerReference w:type="default" r:id="rId11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DCD60" w14:textId="77777777" w:rsidR="004D5BC5" w:rsidRDefault="004D5BC5">
      <w:r>
        <w:separator/>
      </w:r>
    </w:p>
  </w:endnote>
  <w:endnote w:type="continuationSeparator" w:id="0">
    <w:p w14:paraId="51312FD6" w14:textId="77777777" w:rsidR="004D5BC5" w:rsidRDefault="004D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58FE" w14:textId="77777777" w:rsidR="004D5BC5" w:rsidRDefault="004D5BC5">
      <w:r>
        <w:separator/>
      </w:r>
    </w:p>
  </w:footnote>
  <w:footnote w:type="continuationSeparator" w:id="0">
    <w:p w14:paraId="7121DA81" w14:textId="77777777" w:rsidR="004D5BC5" w:rsidRDefault="004D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31488"/>
    <w:rsid w:val="0003714D"/>
    <w:rsid w:val="00044A09"/>
    <w:rsid w:val="00080C44"/>
    <w:rsid w:val="000820A3"/>
    <w:rsid w:val="00087412"/>
    <w:rsid w:val="000971F0"/>
    <w:rsid w:val="000A29CD"/>
    <w:rsid w:val="000B113B"/>
    <w:rsid w:val="000B56DE"/>
    <w:rsid w:val="0012777D"/>
    <w:rsid w:val="00163AFE"/>
    <w:rsid w:val="00167761"/>
    <w:rsid w:val="001725F3"/>
    <w:rsid w:val="00193184"/>
    <w:rsid w:val="001A3B00"/>
    <w:rsid w:val="001A683B"/>
    <w:rsid w:val="001E47A6"/>
    <w:rsid w:val="00213FEA"/>
    <w:rsid w:val="00215471"/>
    <w:rsid w:val="002173AE"/>
    <w:rsid w:val="00243BBD"/>
    <w:rsid w:val="002459D9"/>
    <w:rsid w:val="002534DD"/>
    <w:rsid w:val="002721E0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38A2"/>
    <w:rsid w:val="002E4AFF"/>
    <w:rsid w:val="003166D2"/>
    <w:rsid w:val="00326198"/>
    <w:rsid w:val="0033478E"/>
    <w:rsid w:val="00395040"/>
    <w:rsid w:val="003A6369"/>
    <w:rsid w:val="003A691A"/>
    <w:rsid w:val="003B1150"/>
    <w:rsid w:val="003B6F73"/>
    <w:rsid w:val="003C3549"/>
    <w:rsid w:val="003E3F58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8773F"/>
    <w:rsid w:val="00491C5E"/>
    <w:rsid w:val="004A44EF"/>
    <w:rsid w:val="004A75FB"/>
    <w:rsid w:val="004D12F3"/>
    <w:rsid w:val="004D5BC5"/>
    <w:rsid w:val="004F5D04"/>
    <w:rsid w:val="004F6EFE"/>
    <w:rsid w:val="0054447C"/>
    <w:rsid w:val="00565B62"/>
    <w:rsid w:val="005759D7"/>
    <w:rsid w:val="00580DD4"/>
    <w:rsid w:val="005952A7"/>
    <w:rsid w:val="00595DA8"/>
    <w:rsid w:val="005A5B69"/>
    <w:rsid w:val="005A77B9"/>
    <w:rsid w:val="005C30E8"/>
    <w:rsid w:val="005F1CD3"/>
    <w:rsid w:val="00620798"/>
    <w:rsid w:val="0062636A"/>
    <w:rsid w:val="00641CBC"/>
    <w:rsid w:val="00641D02"/>
    <w:rsid w:val="0064538F"/>
    <w:rsid w:val="00651EB7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8029F9"/>
    <w:rsid w:val="0080352D"/>
    <w:rsid w:val="0082191C"/>
    <w:rsid w:val="00843A6B"/>
    <w:rsid w:val="00881CA8"/>
    <w:rsid w:val="00884910"/>
    <w:rsid w:val="00884AB0"/>
    <w:rsid w:val="008D5FCA"/>
    <w:rsid w:val="008E0B9A"/>
    <w:rsid w:val="008E7803"/>
    <w:rsid w:val="00906BCD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E70AB"/>
    <w:rsid w:val="009F2F15"/>
    <w:rsid w:val="00A44EBC"/>
    <w:rsid w:val="00A561BD"/>
    <w:rsid w:val="00A61D54"/>
    <w:rsid w:val="00A81B91"/>
    <w:rsid w:val="00AB1AB4"/>
    <w:rsid w:val="00AB45D6"/>
    <w:rsid w:val="00AB6A27"/>
    <w:rsid w:val="00AB7928"/>
    <w:rsid w:val="00AF062C"/>
    <w:rsid w:val="00AF2335"/>
    <w:rsid w:val="00B15E96"/>
    <w:rsid w:val="00B2524D"/>
    <w:rsid w:val="00B316C4"/>
    <w:rsid w:val="00B36E4E"/>
    <w:rsid w:val="00B60440"/>
    <w:rsid w:val="00B6058B"/>
    <w:rsid w:val="00B60A6A"/>
    <w:rsid w:val="00B71455"/>
    <w:rsid w:val="00B90967"/>
    <w:rsid w:val="00BB30C8"/>
    <w:rsid w:val="00BC4875"/>
    <w:rsid w:val="00BD115D"/>
    <w:rsid w:val="00BD1A07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CB6A1C"/>
    <w:rsid w:val="00D00979"/>
    <w:rsid w:val="00D04DE4"/>
    <w:rsid w:val="00D16009"/>
    <w:rsid w:val="00D23270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66D92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7993"/>
    <w:rsid w:val="00F50E83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4EB1-342B-A344-AD17-09888F3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2</cp:revision>
  <cp:lastPrinted>2015-08-22T07:26:00Z</cp:lastPrinted>
  <dcterms:created xsi:type="dcterms:W3CDTF">2018-10-02T20:47:00Z</dcterms:created>
  <dcterms:modified xsi:type="dcterms:W3CDTF">2018-10-02T20:47:00Z</dcterms:modified>
</cp:coreProperties>
</file>